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7B0A081A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4A3985">
              <w:rPr>
                <w:b/>
                <w:sz w:val="20"/>
              </w:rPr>
              <w:t>9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631D97D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</w:t>
            </w:r>
            <w:r w:rsidR="004A3985">
              <w:rPr>
                <w:sz w:val="20"/>
              </w:rPr>
              <w:t>1</w:t>
            </w:r>
            <w:r w:rsidRPr="00CA7639">
              <w:rPr>
                <w:sz w:val="20"/>
              </w:rPr>
              <w:t>–</w:t>
            </w:r>
            <w:r w:rsidR="00DF7CD5">
              <w:rPr>
                <w:sz w:val="20"/>
              </w:rPr>
              <w:t>1</w:t>
            </w:r>
            <w:r w:rsidR="004A3985">
              <w:rPr>
                <w:sz w:val="20"/>
              </w:rPr>
              <w:t>0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432B6EC6" w:rsidR="00CA7639" w:rsidRDefault="00276E09" w:rsidP="00CA7639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CA7639" w:rsidRPr="00CA7639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C24338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 w:rsidR="008F50BF" w:rsidRPr="00542C26">
              <w:rPr>
                <w:sz w:val="20"/>
              </w:rPr>
              <w:t>1</w:t>
            </w:r>
            <w:r w:rsidR="004A3985">
              <w:rPr>
                <w:sz w:val="20"/>
              </w:rPr>
              <w:t>2</w:t>
            </w:r>
            <w:r w:rsidR="008F50BF" w:rsidRPr="00542C26">
              <w:rPr>
                <w:sz w:val="20"/>
              </w:rPr>
              <w:t>:</w:t>
            </w:r>
            <w:r w:rsidR="004A3985">
              <w:rPr>
                <w:sz w:val="20"/>
              </w:rPr>
              <w:t>0</w:t>
            </w:r>
            <w:r w:rsidRPr="00542C26">
              <w:rPr>
                <w:sz w:val="20"/>
              </w:rPr>
              <w:t>0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4A90B91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  <w:r w:rsidR="00293A60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64B32" w:rsidRPr="004B367D" w14:paraId="6AE97918" w14:textId="77777777" w:rsidTr="00BF0094">
        <w:trPr>
          <w:trHeight w:val="884"/>
        </w:trPr>
        <w:tc>
          <w:tcPr>
            <w:tcW w:w="567" w:type="dxa"/>
          </w:tcPr>
          <w:p w14:paraId="443D54E2" w14:textId="585EDBE3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9A56551" w14:textId="6FFA4484" w:rsidR="0013117A" w:rsidRDefault="00276E09" w:rsidP="0013117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för </w:t>
            </w:r>
            <w:r w:rsidR="004A3985">
              <w:rPr>
                <w:b/>
                <w:bCs/>
                <w:color w:val="000000"/>
                <w:szCs w:val="24"/>
              </w:rPr>
              <w:t>utrikesrådet (FAC)</w:t>
            </w:r>
          </w:p>
          <w:p w14:paraId="292C96AA" w14:textId="77777777" w:rsidR="0013117A" w:rsidRDefault="0013117A" w:rsidP="0013117A">
            <w:pPr>
              <w:rPr>
                <w:b/>
                <w:bCs/>
                <w:color w:val="000000"/>
                <w:szCs w:val="24"/>
              </w:rPr>
            </w:pPr>
          </w:p>
          <w:p w14:paraId="34CE8F7E" w14:textId="61FD5057" w:rsidR="00276E09" w:rsidRDefault="004A3985" w:rsidP="00276E0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binettssekreterare Jan Knutsson med medarbetare från Utrikesdepartementet informerade utskottet inför utrikesrådet (FAC).</w:t>
            </w:r>
          </w:p>
          <w:p w14:paraId="7363ACF6" w14:textId="77777777" w:rsidR="00276E09" w:rsidRDefault="00276E09" w:rsidP="00276E0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0FDED858" w14:textId="3C07488B" w:rsidR="00801F4E" w:rsidRPr="00276E09" w:rsidRDefault="00276E09" w:rsidP="00276E0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14:paraId="65B4FA0C" w14:textId="64BEC10D" w:rsidR="0097022F" w:rsidRPr="00C34AD7" w:rsidRDefault="000764D4" w:rsidP="00C34AD7">
            <w:pPr>
              <w:pStyle w:val="Liststycke"/>
            </w:pPr>
            <w:r>
              <w:t> </w:t>
            </w:r>
          </w:p>
        </w:tc>
      </w:tr>
      <w:bookmarkEnd w:id="0"/>
      <w:tr w:rsidR="00564B32" w:rsidRPr="004B367D" w14:paraId="163EAF08" w14:textId="77777777" w:rsidTr="00EB67C8">
        <w:trPr>
          <w:trHeight w:val="884"/>
        </w:trPr>
        <w:tc>
          <w:tcPr>
            <w:tcW w:w="567" w:type="dxa"/>
          </w:tcPr>
          <w:p w14:paraId="7A1951A5" w14:textId="5C6DB9ED" w:rsidR="00564B32" w:rsidRPr="00CB707C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01F4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11916081" w14:textId="248CB098" w:rsidR="00C34AD7" w:rsidRDefault="004A3985" w:rsidP="00C34AD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ktuella EU-frågor</w:t>
            </w:r>
          </w:p>
          <w:p w14:paraId="2DC69FDF" w14:textId="77777777" w:rsidR="00A53937" w:rsidRDefault="00A53937" w:rsidP="00380F3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5932778" w14:textId="2B6B96C6" w:rsidR="000764D4" w:rsidRDefault="004A3985" w:rsidP="00380F30">
            <w:r>
              <w:rPr>
                <w:rFonts w:eastAsia="Calibri"/>
                <w:bCs/>
                <w:color w:val="000000"/>
                <w:lang w:eastAsia="en-US"/>
              </w:rPr>
              <w:t>Dokumentet lades till handlingarna</w:t>
            </w:r>
            <w:r w:rsidR="009D5EE6" w:rsidRPr="006F350C">
              <w:rPr>
                <w:rFonts w:eastAsia="Calibri"/>
                <w:bCs/>
                <w:color w:val="000000"/>
                <w:lang w:eastAsia="en-US"/>
              </w:rPr>
              <w:t>.</w:t>
            </w:r>
          </w:p>
          <w:p w14:paraId="7F12FB46" w14:textId="735784DE" w:rsidR="00D70CE4" w:rsidRPr="001400AD" w:rsidRDefault="00D70CE4" w:rsidP="00C34AD7">
            <w:pPr>
              <w:rPr>
                <w:sz w:val="22"/>
              </w:rPr>
            </w:pPr>
          </w:p>
        </w:tc>
      </w:tr>
      <w:tr w:rsidR="00ED0ECE" w:rsidRPr="004B367D" w14:paraId="6708E33F" w14:textId="77777777" w:rsidTr="00EB67C8">
        <w:trPr>
          <w:trHeight w:val="884"/>
        </w:trPr>
        <w:tc>
          <w:tcPr>
            <w:tcW w:w="567" w:type="dxa"/>
          </w:tcPr>
          <w:p w14:paraId="2C3AB56E" w14:textId="412ED9C9" w:rsidR="00ED0ECE" w:rsidRDefault="00ED0EC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16554257"/>
            <w:r>
              <w:rPr>
                <w:b/>
                <w:snapToGrid w:val="0"/>
                <w:szCs w:val="24"/>
              </w:rPr>
              <w:t xml:space="preserve">§ </w:t>
            </w:r>
            <w:r w:rsidR="004A398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938F062" w14:textId="3ACFEA9F" w:rsidR="00ED0ECE" w:rsidRDefault="004A3985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6E455928" w14:textId="4C0FCF91" w:rsidR="00ED0ECE" w:rsidRDefault="00ED0ECE" w:rsidP="00564B32">
            <w:pPr>
              <w:rPr>
                <w:b/>
                <w:bCs/>
                <w:color w:val="000000"/>
                <w:szCs w:val="24"/>
              </w:rPr>
            </w:pPr>
          </w:p>
          <w:p w14:paraId="41F1B14C" w14:textId="7A865B1B" w:rsidR="00764B5A" w:rsidRDefault="004A3985" w:rsidP="009648C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rotokoll 2022/23:8 och besöksprotokoll 2022/23:5</w:t>
            </w:r>
            <w:r w:rsidR="00764B5A">
              <w:rPr>
                <w:bCs/>
                <w:color w:val="000000"/>
                <w:szCs w:val="24"/>
              </w:rPr>
              <w:t>.</w:t>
            </w:r>
          </w:p>
          <w:p w14:paraId="634EF48E" w14:textId="1D2D5D17" w:rsidR="009648C3" w:rsidRDefault="009648C3" w:rsidP="009648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bookmarkEnd w:id="1"/>
      <w:tr w:rsidR="00CA60B3" w:rsidRPr="004B367D" w14:paraId="4F9CC436" w14:textId="77777777" w:rsidTr="00EB67C8">
        <w:trPr>
          <w:trHeight w:val="884"/>
        </w:trPr>
        <w:tc>
          <w:tcPr>
            <w:tcW w:w="567" w:type="dxa"/>
          </w:tcPr>
          <w:p w14:paraId="7F441B47" w14:textId="2F34CAF9" w:rsidR="00CA60B3" w:rsidRDefault="00DC4EA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7F8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269A0C81" w14:textId="58236019" w:rsidR="00542C26" w:rsidRDefault="004A3985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komna handlingar</w:t>
            </w:r>
          </w:p>
          <w:p w14:paraId="38A76225" w14:textId="77777777" w:rsidR="00542C26" w:rsidRDefault="00542C26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1141F0A1" w14:textId="7FDC3387" w:rsidR="00DC4EA8" w:rsidRDefault="004A3985" w:rsidP="00542C2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handlingar anmäldes enligt bilaga</w:t>
            </w:r>
            <w:r w:rsidR="00542C26">
              <w:rPr>
                <w:bCs/>
                <w:color w:val="000000"/>
                <w:szCs w:val="24"/>
              </w:rPr>
              <w:t>.</w:t>
            </w:r>
          </w:p>
          <w:p w14:paraId="72D77B29" w14:textId="23198BE9" w:rsidR="00332023" w:rsidRPr="00332023" w:rsidRDefault="00332023" w:rsidP="006F350C">
            <w:pPr>
              <w:autoSpaceDE w:val="0"/>
              <w:autoSpaceDN w:val="0"/>
              <w:adjustRightInd w:val="0"/>
              <w:rPr>
                <w:strike/>
                <w:color w:val="000000"/>
                <w:szCs w:val="24"/>
              </w:rPr>
            </w:pPr>
          </w:p>
        </w:tc>
      </w:tr>
      <w:tr w:rsidR="00332023" w:rsidRPr="006F350C" w14:paraId="1934E3C7" w14:textId="77777777" w:rsidTr="00EB67C8">
        <w:trPr>
          <w:trHeight w:val="884"/>
        </w:trPr>
        <w:tc>
          <w:tcPr>
            <w:tcW w:w="567" w:type="dxa"/>
          </w:tcPr>
          <w:p w14:paraId="4A7F6B96" w14:textId="1E82960F" w:rsidR="00332023" w:rsidRPr="006F350C" w:rsidRDefault="00332023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F350C"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46A1FCB3" w14:textId="104E5B1E" w:rsidR="00332023" w:rsidRPr="006F350C" w:rsidRDefault="004A3985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Övriga frågor</w:t>
            </w:r>
          </w:p>
          <w:p w14:paraId="6EEF9093" w14:textId="77777777" w:rsidR="00332023" w:rsidRPr="006F350C" w:rsidRDefault="00332023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73173C83" w14:textId="77777777" w:rsidR="000E35D7" w:rsidRPr="00971A89" w:rsidRDefault="004A3985" w:rsidP="00542C26">
            <w:pPr>
              <w:autoSpaceDE w:val="0"/>
              <w:autoSpaceDN w:val="0"/>
              <w:adjustRightInd w:val="0"/>
            </w:pPr>
            <w:r>
              <w:rPr>
                <w:bCs/>
                <w:color w:val="000000"/>
                <w:szCs w:val="24"/>
              </w:rPr>
              <w:t xml:space="preserve">Vice ordförande efterfrågade att utrikesministern på kommande föredragning inför utskottet även lämnar information </w:t>
            </w:r>
            <w:r w:rsidR="000E35D7" w:rsidRPr="00971A89">
              <w:t>om vissa frågor relaterade till svensk process för ratifikation av medlemskap i Nato, inkluderat frågor om utplacering av ev. militär personal/bas eller kärnvapen på svensk mark, bedömning av kurdiska YPG och PYD samt om svenska medborgare som stridit för IS.</w:t>
            </w:r>
          </w:p>
          <w:p w14:paraId="5C1A3D1C" w14:textId="250653AC" w:rsidR="00332023" w:rsidRDefault="00686CFC" w:rsidP="00542C2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71A89">
              <w:rPr>
                <w:bCs/>
                <w:color w:val="000000"/>
                <w:szCs w:val="24"/>
              </w:rPr>
              <w:br/>
              <w:t xml:space="preserve">Vice ordförande efterfrågade </w:t>
            </w:r>
            <w:r w:rsidR="000E35D7" w:rsidRPr="00971A89">
              <w:rPr>
                <w:bCs/>
                <w:color w:val="000000"/>
                <w:szCs w:val="24"/>
              </w:rPr>
              <w:t xml:space="preserve">inhämtande av upplysningar, via </w:t>
            </w:r>
            <w:r w:rsidRPr="00971A89">
              <w:rPr>
                <w:bCs/>
                <w:color w:val="000000"/>
                <w:szCs w:val="24"/>
              </w:rPr>
              <w:t>en öppen utfrågning</w:t>
            </w:r>
            <w:r w:rsidR="000E35D7" w:rsidRPr="00971A89">
              <w:rPr>
                <w:bCs/>
                <w:color w:val="000000"/>
                <w:szCs w:val="24"/>
              </w:rPr>
              <w:t>,</w:t>
            </w:r>
            <w:r w:rsidRPr="00971A89">
              <w:rPr>
                <w:bCs/>
                <w:color w:val="000000"/>
                <w:szCs w:val="24"/>
              </w:rPr>
              <w:t xml:space="preserve"> om utgiftsområde 7 i budgetpropositionen.</w:t>
            </w:r>
          </w:p>
          <w:p w14:paraId="154F2B18" w14:textId="7A5CFB1B" w:rsidR="00686CFC" w:rsidRPr="006F350C" w:rsidRDefault="00686CFC" w:rsidP="00542C2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686CFC" w:rsidRPr="006F350C" w14:paraId="617A2032" w14:textId="77777777" w:rsidTr="00EB67C8">
        <w:trPr>
          <w:trHeight w:val="884"/>
        </w:trPr>
        <w:tc>
          <w:tcPr>
            <w:tcW w:w="567" w:type="dxa"/>
          </w:tcPr>
          <w:p w14:paraId="7D01FFE5" w14:textId="2C8C4E38" w:rsidR="00686CFC" w:rsidRPr="006F350C" w:rsidRDefault="00686CFC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29F18E0A" w14:textId="77777777" w:rsidR="00686CFC" w:rsidRDefault="00686CFC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Kanslimeddelanden</w:t>
            </w:r>
          </w:p>
          <w:p w14:paraId="46464F6C" w14:textId="77777777" w:rsidR="00686CFC" w:rsidRDefault="00686CFC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014141E7" w14:textId="77777777" w:rsidR="00686CFC" w:rsidRDefault="00686CFC" w:rsidP="00686C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påmindes om:</w:t>
            </w:r>
            <w:r w:rsidRPr="00686CFC">
              <w:rPr>
                <w:bCs/>
                <w:color w:val="000000"/>
                <w:szCs w:val="24"/>
              </w:rPr>
              <w:t xml:space="preserve"> </w:t>
            </w:r>
          </w:p>
          <w:p w14:paraId="5AE10622" w14:textId="2E2A208A" w:rsidR="00686CFC" w:rsidRDefault="00686CFC" w:rsidP="00686C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</w:t>
            </w:r>
            <w:r w:rsidRPr="00686CFC">
              <w:rPr>
                <w:bCs/>
                <w:color w:val="000000"/>
                <w:szCs w:val="24"/>
              </w:rPr>
              <w:t>att återkoppla till kansliet efter att anmälan om deltagande gjorts till Folk och Försvar.</w:t>
            </w:r>
          </w:p>
          <w:p w14:paraId="212F1C83" w14:textId="77777777" w:rsidR="00686CFC" w:rsidRPr="00686CFC" w:rsidRDefault="00686CFC" w:rsidP="00686C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7B32A2EE" w14:textId="77777777" w:rsidR="00686CFC" w:rsidRDefault="00686CFC" w:rsidP="00686C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informerades </w:t>
            </w:r>
            <w:r w:rsidRPr="00686CFC">
              <w:rPr>
                <w:bCs/>
                <w:color w:val="000000"/>
                <w:szCs w:val="24"/>
              </w:rPr>
              <w:t>om</w:t>
            </w:r>
            <w:r>
              <w:rPr>
                <w:bCs/>
                <w:color w:val="000000"/>
                <w:szCs w:val="24"/>
              </w:rPr>
              <w:t>:</w:t>
            </w:r>
            <w:r w:rsidRPr="00686CFC">
              <w:rPr>
                <w:bCs/>
                <w:color w:val="000000"/>
                <w:szCs w:val="24"/>
              </w:rPr>
              <w:t xml:space="preserve"> </w:t>
            </w:r>
          </w:p>
          <w:p w14:paraId="5F03731B" w14:textId="2959C8D9" w:rsidR="00686CFC" w:rsidRDefault="00686CFC" w:rsidP="00686C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anmälan till </w:t>
            </w:r>
            <w:r w:rsidRPr="00686CFC">
              <w:rPr>
                <w:bCs/>
                <w:color w:val="000000"/>
                <w:szCs w:val="24"/>
              </w:rPr>
              <w:t xml:space="preserve">medaljceremoni med efterföljande lunch för återvändande tjänstgörande i Mali16 </w:t>
            </w:r>
            <w:r>
              <w:rPr>
                <w:bCs/>
                <w:color w:val="000000"/>
                <w:szCs w:val="24"/>
              </w:rPr>
              <w:t xml:space="preserve">fredagen </w:t>
            </w:r>
            <w:r w:rsidRPr="00686CFC">
              <w:rPr>
                <w:bCs/>
                <w:color w:val="000000"/>
                <w:szCs w:val="24"/>
              </w:rPr>
              <w:t>den 16 december på Kungliga tennishallen i Stockholm.</w:t>
            </w:r>
          </w:p>
          <w:p w14:paraId="747AFE34" w14:textId="2D76F4C6" w:rsidR="00686CFC" w:rsidRDefault="00686CFC" w:rsidP="00686C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799085A" w14:textId="54E235EB" w:rsidR="00686CFC" w:rsidRDefault="00686CFC" w:rsidP="00686C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053B4E51" w14:textId="4F383A03" w:rsidR="00686CFC" w:rsidRDefault="00686CFC" w:rsidP="00686C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3B1674F5" w14:textId="77777777" w:rsidR="00686CFC" w:rsidRPr="00686CFC" w:rsidRDefault="00686CFC" w:rsidP="00686C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0B37CAD2" w14:textId="57D41F59" w:rsidR="00686CFC" w:rsidRDefault="00686CFC" w:rsidP="00686C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</w:t>
            </w:r>
            <w:r w:rsidRPr="00686CFC">
              <w:rPr>
                <w:bCs/>
                <w:color w:val="000000"/>
                <w:szCs w:val="24"/>
              </w:rPr>
              <w:t>att mötet med UD:s säkerhetspolitiska rapportörer tisdag den 15 november kl. 08:30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86CFC">
              <w:rPr>
                <w:bCs/>
                <w:color w:val="000000"/>
                <w:szCs w:val="24"/>
              </w:rPr>
              <w:t xml:space="preserve">hålls inom ramen för ett utskottssammanträde. </w:t>
            </w:r>
          </w:p>
          <w:p w14:paraId="7FC38753" w14:textId="7EC4B2CA" w:rsidR="00FB2429" w:rsidRDefault="00FB2429" w:rsidP="00686C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att </w:t>
            </w:r>
            <w:r w:rsidRPr="00686CFC">
              <w:rPr>
                <w:bCs/>
                <w:color w:val="000000"/>
                <w:szCs w:val="24"/>
              </w:rPr>
              <w:t xml:space="preserve">Andorras utrikesminister besöker Sverige den 25 november och träffar </w:t>
            </w:r>
            <w:proofErr w:type="spellStart"/>
            <w:r w:rsidRPr="00686CFC">
              <w:rPr>
                <w:bCs/>
                <w:color w:val="000000"/>
                <w:szCs w:val="24"/>
              </w:rPr>
              <w:t>bl.a</w:t>
            </w:r>
            <w:proofErr w:type="spellEnd"/>
            <w:r w:rsidRPr="00686CFC">
              <w:rPr>
                <w:bCs/>
                <w:color w:val="000000"/>
                <w:szCs w:val="24"/>
              </w:rPr>
              <w:t xml:space="preserve"> utskottets ordförande. Andra ledamöter bjuds in att delta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574B12BC" w14:textId="662AD5E2" w:rsidR="00FB2429" w:rsidRDefault="00FB2429" w:rsidP="00FB24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686CFC">
              <w:rPr>
                <w:bCs/>
                <w:color w:val="000000"/>
                <w:szCs w:val="24"/>
              </w:rPr>
              <w:t>-</w:t>
            </w:r>
            <w:r>
              <w:rPr>
                <w:bCs/>
                <w:color w:val="000000"/>
                <w:szCs w:val="24"/>
              </w:rPr>
              <w:t xml:space="preserve"> att sammanträdet den</w:t>
            </w:r>
            <w:r w:rsidRPr="00686CFC">
              <w:rPr>
                <w:bCs/>
                <w:color w:val="000000"/>
                <w:szCs w:val="24"/>
              </w:rPr>
              <w:t xml:space="preserve"> 17 nov</w:t>
            </w:r>
            <w:r>
              <w:rPr>
                <w:bCs/>
                <w:color w:val="000000"/>
                <w:szCs w:val="24"/>
              </w:rPr>
              <w:t>ember börjar kl. 08:00.</w:t>
            </w:r>
          </w:p>
          <w:p w14:paraId="145C1BCA" w14:textId="3F9802D4" w:rsidR="00FB2429" w:rsidRPr="00686CFC" w:rsidRDefault="00FB2429" w:rsidP="00FB24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att</w:t>
            </w:r>
            <w:r w:rsidRPr="00686CFC">
              <w:rPr>
                <w:bCs/>
                <w:color w:val="000000"/>
                <w:szCs w:val="24"/>
              </w:rPr>
              <w:t xml:space="preserve"> ordföranden för Granskningskommissionen avseende två konsulära ärenden, justitieråd Helena Jäderblom, och f.d. ambassadör Ulrika </w:t>
            </w:r>
            <w:proofErr w:type="spellStart"/>
            <w:r w:rsidRPr="00686CFC">
              <w:rPr>
                <w:bCs/>
                <w:color w:val="000000"/>
                <w:szCs w:val="24"/>
              </w:rPr>
              <w:t>Cronenborg</w:t>
            </w:r>
            <w:proofErr w:type="spellEnd"/>
            <w:r w:rsidRPr="00686CFC">
              <w:rPr>
                <w:bCs/>
                <w:color w:val="000000"/>
                <w:szCs w:val="24"/>
              </w:rPr>
              <w:t xml:space="preserve"> Mossberg, informera</w:t>
            </w:r>
            <w:r>
              <w:rPr>
                <w:bCs/>
                <w:color w:val="000000"/>
                <w:szCs w:val="24"/>
              </w:rPr>
              <w:t>r</w:t>
            </w:r>
            <w:r w:rsidRPr="00686CFC">
              <w:rPr>
                <w:bCs/>
                <w:color w:val="000000"/>
                <w:szCs w:val="24"/>
              </w:rPr>
              <w:t xml:space="preserve"> om kommissionens</w:t>
            </w:r>
            <w:r w:rsidRPr="00686CFC">
              <w:rPr>
                <w:b/>
                <w:color w:val="000000"/>
                <w:szCs w:val="24"/>
              </w:rPr>
              <w:t xml:space="preserve"> </w:t>
            </w:r>
            <w:r w:rsidRPr="00FB2429">
              <w:rPr>
                <w:bCs/>
                <w:color w:val="000000"/>
                <w:szCs w:val="24"/>
              </w:rPr>
              <w:t>betänkande</w:t>
            </w:r>
            <w:r>
              <w:rPr>
                <w:b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</w:t>
            </w:r>
            <w:r w:rsidRPr="00686CFC">
              <w:rPr>
                <w:bCs/>
                <w:color w:val="000000"/>
                <w:szCs w:val="24"/>
              </w:rPr>
              <w:t>id sammanträdet den 24 november</w:t>
            </w:r>
            <w:r w:rsidRPr="00686CFC">
              <w:rPr>
                <w:b/>
                <w:color w:val="000000"/>
                <w:szCs w:val="24"/>
              </w:rPr>
              <w:t>.</w:t>
            </w:r>
          </w:p>
          <w:p w14:paraId="2147B72E" w14:textId="4C422462" w:rsidR="00FB2429" w:rsidRPr="00686CFC" w:rsidRDefault="00FB2429" w:rsidP="00686C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</w:t>
            </w:r>
            <w:r w:rsidR="00DF7CD5">
              <w:rPr>
                <w:bCs/>
                <w:color w:val="000000"/>
                <w:szCs w:val="24"/>
              </w:rPr>
              <w:t>ledamöterna Stefan Olsson (M)</w:t>
            </w:r>
            <w:r w:rsidR="000E35D7">
              <w:rPr>
                <w:bCs/>
                <w:color w:val="000000"/>
                <w:szCs w:val="24"/>
              </w:rPr>
              <w:t>,</w:t>
            </w:r>
            <w:r w:rsidR="00DF7CD5">
              <w:rPr>
                <w:bCs/>
                <w:color w:val="000000"/>
                <w:szCs w:val="24"/>
              </w:rPr>
              <w:t xml:space="preserve"> </w:t>
            </w:r>
            <w:r w:rsidR="000E35D7">
              <w:rPr>
                <w:bCs/>
                <w:color w:val="000000"/>
                <w:szCs w:val="24"/>
              </w:rPr>
              <w:t xml:space="preserve">som </w:t>
            </w:r>
            <w:r w:rsidR="00DF7CD5">
              <w:rPr>
                <w:bCs/>
                <w:color w:val="000000"/>
                <w:szCs w:val="24"/>
              </w:rPr>
              <w:t>på uppdrag av utskottet</w:t>
            </w:r>
            <w:r w:rsidR="000E35D7">
              <w:rPr>
                <w:bCs/>
                <w:color w:val="000000"/>
                <w:szCs w:val="24"/>
              </w:rPr>
              <w:t>,</w:t>
            </w:r>
            <w:r w:rsidR="00DF7CD5">
              <w:rPr>
                <w:bCs/>
                <w:color w:val="000000"/>
                <w:szCs w:val="24"/>
              </w:rPr>
              <w:t xml:space="preserve"> och Magnus Berntsson (KD)</w:t>
            </w:r>
            <w:r w:rsidR="000E35D7">
              <w:rPr>
                <w:bCs/>
                <w:color w:val="000000"/>
                <w:szCs w:val="24"/>
              </w:rPr>
              <w:t xml:space="preserve">, som </w:t>
            </w:r>
            <w:r w:rsidR="00DF7CD5">
              <w:rPr>
                <w:bCs/>
                <w:color w:val="000000"/>
                <w:szCs w:val="24"/>
              </w:rPr>
              <w:t>på uppdrag av EU-nämnden</w:t>
            </w:r>
            <w:r w:rsidR="000E35D7">
              <w:rPr>
                <w:bCs/>
                <w:color w:val="000000"/>
                <w:szCs w:val="24"/>
              </w:rPr>
              <w:t>,</w:t>
            </w:r>
            <w:r w:rsidR="00DF7CD5">
              <w:rPr>
                <w:bCs/>
                <w:color w:val="000000"/>
                <w:szCs w:val="24"/>
              </w:rPr>
              <w:t xml:space="preserve"> </w:t>
            </w:r>
            <w:r w:rsidR="000E35D7">
              <w:rPr>
                <w:bCs/>
                <w:color w:val="000000"/>
                <w:szCs w:val="24"/>
              </w:rPr>
              <w:t xml:space="preserve">deltagit vid interparlamentariskt utskottsmöte om framtidskonferensen i Bryssel den 26 oktober på inbjudan </w:t>
            </w:r>
            <w:r w:rsidR="000E35D7" w:rsidRPr="00DF7CD5">
              <w:rPr>
                <w:bCs/>
                <w:color w:val="000000"/>
                <w:szCs w:val="24"/>
              </w:rPr>
              <w:t>Europaparlamentets konstitutionsutskott (AFCO)</w:t>
            </w:r>
            <w:r w:rsidR="000E35D7">
              <w:rPr>
                <w:bCs/>
                <w:color w:val="000000"/>
                <w:szCs w:val="24"/>
              </w:rPr>
              <w:t xml:space="preserve"> lämnade </w:t>
            </w:r>
            <w:proofErr w:type="spellStart"/>
            <w:r w:rsidR="00DF7CD5">
              <w:rPr>
                <w:bCs/>
                <w:color w:val="000000"/>
                <w:szCs w:val="24"/>
              </w:rPr>
              <w:t>återraporter</w:t>
            </w:r>
            <w:proofErr w:type="spellEnd"/>
            <w:r w:rsidR="000E35D7">
              <w:rPr>
                <w:bCs/>
                <w:color w:val="000000"/>
                <w:szCs w:val="24"/>
              </w:rPr>
              <w:t>.</w:t>
            </w:r>
            <w:r w:rsidR="00DF7CD5">
              <w:rPr>
                <w:bCs/>
                <w:color w:val="000000"/>
                <w:szCs w:val="24"/>
              </w:rPr>
              <w:t xml:space="preserve"> </w:t>
            </w:r>
          </w:p>
          <w:p w14:paraId="719E5AE5" w14:textId="43949266" w:rsidR="00686CFC" w:rsidRDefault="00686CFC" w:rsidP="00686C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35C1300B" w14:textId="3D806ACE" w:rsidR="00686CFC" w:rsidRDefault="00686CFC" w:rsidP="00686C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om:</w:t>
            </w:r>
          </w:p>
          <w:p w14:paraId="766C8765" w14:textId="587160A1" w:rsidR="00686CFC" w:rsidRPr="00686CFC" w:rsidRDefault="00F858D7" w:rsidP="00686C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att genomföra </w:t>
            </w:r>
            <w:r w:rsidR="00686CFC" w:rsidRPr="00686CFC">
              <w:rPr>
                <w:bCs/>
                <w:color w:val="000000"/>
                <w:szCs w:val="24"/>
              </w:rPr>
              <w:t xml:space="preserve">ett digitalt möte </w:t>
            </w:r>
            <w:r>
              <w:rPr>
                <w:bCs/>
                <w:color w:val="000000"/>
                <w:szCs w:val="24"/>
              </w:rPr>
              <w:t xml:space="preserve">med </w:t>
            </w:r>
            <w:r w:rsidR="00686CFC" w:rsidRPr="00686CFC">
              <w:rPr>
                <w:bCs/>
                <w:color w:val="000000"/>
                <w:szCs w:val="24"/>
              </w:rPr>
              <w:t>Greklands parlaments utrikes- och försvarsutskott, torsdagen den 17 november kl. 11</w:t>
            </w:r>
            <w:r>
              <w:rPr>
                <w:bCs/>
                <w:color w:val="000000"/>
                <w:szCs w:val="24"/>
              </w:rPr>
              <w:t>:00</w:t>
            </w:r>
            <w:r w:rsidR="00686CFC" w:rsidRPr="00686CFC">
              <w:rPr>
                <w:bCs/>
                <w:color w:val="000000"/>
                <w:szCs w:val="24"/>
              </w:rPr>
              <w:t>-12</w:t>
            </w:r>
            <w:r>
              <w:rPr>
                <w:bCs/>
                <w:color w:val="000000"/>
                <w:szCs w:val="24"/>
              </w:rPr>
              <w:t>:00.</w:t>
            </w:r>
          </w:p>
          <w:p w14:paraId="3C9314DE" w14:textId="544B44A9" w:rsidR="00686CFC" w:rsidRDefault="00686CFC" w:rsidP="00686C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686CFC">
              <w:rPr>
                <w:bCs/>
                <w:color w:val="000000"/>
                <w:szCs w:val="24"/>
              </w:rPr>
              <w:t>-</w:t>
            </w:r>
            <w:r w:rsidR="00FB2429">
              <w:rPr>
                <w:bCs/>
                <w:color w:val="000000"/>
                <w:szCs w:val="24"/>
              </w:rPr>
              <w:t xml:space="preserve"> att genomföra ett möte </w:t>
            </w:r>
            <w:r w:rsidRPr="00686CFC">
              <w:rPr>
                <w:bCs/>
                <w:color w:val="000000"/>
                <w:szCs w:val="24"/>
              </w:rPr>
              <w:t>med UNFPA:s landchef för Irak, Rita Columbia</w:t>
            </w:r>
            <w:r w:rsidR="00FB2429">
              <w:rPr>
                <w:bCs/>
                <w:color w:val="000000"/>
                <w:szCs w:val="24"/>
              </w:rPr>
              <w:t xml:space="preserve">, </w:t>
            </w:r>
            <w:r w:rsidR="00FB2429" w:rsidRPr="00686CFC">
              <w:rPr>
                <w:bCs/>
                <w:color w:val="000000"/>
                <w:szCs w:val="24"/>
              </w:rPr>
              <w:t>15 november kl. 12:45-13:30</w:t>
            </w:r>
            <w:r w:rsidR="00FB2429">
              <w:rPr>
                <w:bCs/>
                <w:color w:val="000000"/>
                <w:szCs w:val="24"/>
              </w:rPr>
              <w:t>.</w:t>
            </w:r>
          </w:p>
          <w:p w14:paraId="76300820" w14:textId="2D5098C5" w:rsidR="00686CFC" w:rsidRDefault="00FB2429" w:rsidP="00686C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att delta </w:t>
            </w:r>
            <w:r w:rsidR="000E35D7">
              <w:rPr>
                <w:bCs/>
                <w:color w:val="000000"/>
                <w:szCs w:val="24"/>
              </w:rPr>
              <w:t xml:space="preserve">med maximalt 4 ledamöter </w:t>
            </w:r>
            <w:r>
              <w:rPr>
                <w:bCs/>
                <w:color w:val="000000"/>
                <w:szCs w:val="24"/>
              </w:rPr>
              <w:t xml:space="preserve">vid </w:t>
            </w:r>
            <w:r w:rsidRPr="00686CFC">
              <w:rPr>
                <w:bCs/>
                <w:color w:val="000000"/>
                <w:szCs w:val="24"/>
              </w:rPr>
              <w:t>interparlamentariskt utskottsmöte</w:t>
            </w:r>
            <w:r>
              <w:rPr>
                <w:bCs/>
                <w:color w:val="000000"/>
                <w:szCs w:val="24"/>
              </w:rPr>
              <w:t xml:space="preserve"> på inbjudan av </w:t>
            </w:r>
            <w:r w:rsidRPr="00686CFC">
              <w:rPr>
                <w:bCs/>
                <w:color w:val="000000"/>
                <w:szCs w:val="24"/>
              </w:rPr>
              <w:t xml:space="preserve">Europaparlamentets AFET-utskott om aktuella utrikes- och säkerhetspolitiska utmaningar i Bryssel, </w:t>
            </w:r>
            <w:r>
              <w:rPr>
                <w:bCs/>
                <w:color w:val="000000"/>
                <w:szCs w:val="24"/>
              </w:rPr>
              <w:t xml:space="preserve">onsdagen </w:t>
            </w:r>
            <w:r w:rsidRPr="00686CFC">
              <w:rPr>
                <w:bCs/>
                <w:color w:val="000000"/>
                <w:szCs w:val="24"/>
              </w:rPr>
              <w:t>den 30 november.</w:t>
            </w:r>
          </w:p>
          <w:p w14:paraId="50C2EFE6" w14:textId="71DE3F51" w:rsidR="00542F0E" w:rsidRPr="00DF7CD5" w:rsidRDefault="00542F0E" w:rsidP="00686C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542F0E" w:rsidRPr="006F350C" w14:paraId="1C87FCE9" w14:textId="77777777" w:rsidTr="00EB67C8">
        <w:trPr>
          <w:trHeight w:val="884"/>
        </w:trPr>
        <w:tc>
          <w:tcPr>
            <w:tcW w:w="567" w:type="dxa"/>
          </w:tcPr>
          <w:p w14:paraId="0A9EF73A" w14:textId="47E49C24" w:rsidR="00542F0E" w:rsidRDefault="00542F0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8 </w:t>
            </w:r>
          </w:p>
        </w:tc>
        <w:tc>
          <w:tcPr>
            <w:tcW w:w="6947" w:type="dxa"/>
          </w:tcPr>
          <w:p w14:paraId="18EB6E49" w14:textId="77777777" w:rsidR="00542F0E" w:rsidRDefault="00542F0E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Medgivande att närvara</w:t>
            </w:r>
          </w:p>
          <w:p w14:paraId="69947717" w14:textId="77777777" w:rsidR="00985BB9" w:rsidRDefault="00985BB9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3DDFAD30" w14:textId="77777777" w:rsidR="00985BB9" w:rsidRDefault="00985BB9" w:rsidP="00542C26">
            <w:pPr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7614CB">
              <w:rPr>
                <w:snapToGrid w:val="0"/>
              </w:rPr>
              <w:t xml:space="preserve">Utskottet beslutade att </w:t>
            </w:r>
            <w:r w:rsidRPr="007614CB">
              <w:rPr>
                <w:iCs/>
                <w:color w:val="000000"/>
                <w:szCs w:val="24"/>
              </w:rPr>
              <w:t>tjänstemän vid EU-nämnden</w:t>
            </w:r>
            <w:r>
              <w:rPr>
                <w:iCs/>
                <w:color w:val="000000"/>
                <w:szCs w:val="24"/>
              </w:rPr>
              <w:t xml:space="preserve"> fick närvara under sammanträdet vid punkt 6 på föredragningslistan.</w:t>
            </w:r>
          </w:p>
          <w:p w14:paraId="0F7F2A57" w14:textId="44175CB5" w:rsidR="00985BB9" w:rsidRDefault="00985BB9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985BB9" w:rsidRPr="006F350C" w14:paraId="064A4090" w14:textId="77777777" w:rsidTr="00EB67C8">
        <w:trPr>
          <w:trHeight w:val="884"/>
        </w:trPr>
        <w:tc>
          <w:tcPr>
            <w:tcW w:w="567" w:type="dxa"/>
          </w:tcPr>
          <w:p w14:paraId="50FEDBF7" w14:textId="7B8096F8" w:rsidR="00985BB9" w:rsidRDefault="00985BB9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37E26B92" w14:textId="77777777" w:rsidR="00985BB9" w:rsidRDefault="00985BB9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för ordförandeskapet</w:t>
            </w:r>
          </w:p>
          <w:p w14:paraId="7E18D3CD" w14:textId="77777777" w:rsidR="00985BB9" w:rsidRDefault="00985BB9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5A98B4AF" w14:textId="77777777" w:rsidR="00985BB9" w:rsidRPr="00985BB9" w:rsidRDefault="00985BB9" w:rsidP="00542C2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85BB9">
              <w:rPr>
                <w:bCs/>
                <w:color w:val="000000"/>
                <w:szCs w:val="24"/>
              </w:rPr>
              <w:t xml:space="preserve">Kabinettssekreterare Jan Knutsson, statssekreterare Christian Danielsson och statssekreterare Diana </w:t>
            </w:r>
            <w:proofErr w:type="spellStart"/>
            <w:r w:rsidRPr="00985BB9">
              <w:rPr>
                <w:bCs/>
                <w:color w:val="000000"/>
                <w:szCs w:val="24"/>
              </w:rPr>
              <w:t>Janse</w:t>
            </w:r>
            <w:proofErr w:type="spellEnd"/>
            <w:r w:rsidRPr="00985BB9">
              <w:rPr>
                <w:bCs/>
                <w:color w:val="000000"/>
                <w:szCs w:val="24"/>
              </w:rPr>
              <w:t xml:space="preserve"> med medarbetare från Utrikesdepartementet och Statsrådsberedningen informerade utskottet inför ordförandeskapet.</w:t>
            </w:r>
          </w:p>
          <w:p w14:paraId="71DB38CE" w14:textId="77777777" w:rsidR="00985BB9" w:rsidRPr="00985BB9" w:rsidRDefault="00985BB9" w:rsidP="00542C2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5C49623A" w14:textId="335D8FFD" w:rsidR="00985BB9" w:rsidRDefault="00985BB9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985BB9">
              <w:rPr>
                <w:bCs/>
                <w:color w:val="000000"/>
                <w:szCs w:val="24"/>
              </w:rPr>
              <w:t>Ledamöternas frågor besvarades.</w:t>
            </w: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6FA6FD3D" w14:textId="34121318" w:rsidR="002E2C92" w:rsidRPr="006F350C" w:rsidRDefault="002E2C92" w:rsidP="00E97ABF">
            <w:pPr>
              <w:tabs>
                <w:tab w:val="left" w:pos="1701"/>
              </w:tabs>
            </w:pPr>
          </w:p>
          <w:p w14:paraId="34736120" w14:textId="4961E78F" w:rsidR="00ED0ECE" w:rsidRPr="006F350C" w:rsidRDefault="00ED0ECE" w:rsidP="00E97ABF">
            <w:pPr>
              <w:tabs>
                <w:tab w:val="left" w:pos="1701"/>
              </w:tabs>
            </w:pPr>
          </w:p>
          <w:p w14:paraId="4BFD381C" w14:textId="4C5E57DF" w:rsidR="00ED0ECE" w:rsidRPr="006F350C" w:rsidRDefault="00ED0ECE" w:rsidP="00E97ABF">
            <w:pPr>
              <w:tabs>
                <w:tab w:val="left" w:pos="1701"/>
              </w:tabs>
            </w:pPr>
          </w:p>
          <w:p w14:paraId="1C2B5B64" w14:textId="77777777" w:rsidR="00ED0ECE" w:rsidRPr="006F350C" w:rsidRDefault="00ED0ECE" w:rsidP="00E97ABF">
            <w:pPr>
              <w:tabs>
                <w:tab w:val="left" w:pos="1701"/>
              </w:tabs>
            </w:pPr>
          </w:p>
          <w:p w14:paraId="744DFBE7" w14:textId="77777777" w:rsidR="00F33856" w:rsidRPr="006F350C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5E5F3481" w:rsidR="005030DD" w:rsidRPr="006F350C" w:rsidRDefault="00985BB9" w:rsidP="005030DD">
            <w:pPr>
              <w:tabs>
                <w:tab w:val="left" w:pos="1701"/>
              </w:tabs>
            </w:pPr>
            <w:r>
              <w:t>Andreas Stenlund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6A8E3809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542C26" w:rsidRPr="006F350C">
              <w:t>1</w:t>
            </w:r>
            <w:r w:rsidR="00985BB9">
              <w:t>5</w:t>
            </w:r>
            <w:r w:rsidR="00386FC6" w:rsidRPr="006F350C">
              <w:t xml:space="preserve"> </w:t>
            </w:r>
            <w:r w:rsidR="00542C26" w:rsidRPr="006F350C">
              <w:t>november</w:t>
            </w:r>
            <w:r w:rsidR="004F38B1" w:rsidRPr="006F350C">
              <w:t xml:space="preserve"> 2022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50E5063B" w:rsidR="004B327E" w:rsidRPr="004B327E" w:rsidRDefault="00CA60B3" w:rsidP="00E97ABF">
            <w:pPr>
              <w:tabs>
                <w:tab w:val="left" w:pos="1701"/>
              </w:tabs>
            </w:pPr>
            <w:r w:rsidRPr="006F350C"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AB5FE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24E77309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C4232A">
              <w:rPr>
                <w:sz w:val="20"/>
              </w:rPr>
              <w:t>9</w:t>
            </w:r>
          </w:p>
        </w:tc>
      </w:tr>
      <w:tr w:rsidR="0050083A" w:rsidRPr="003504FA" w14:paraId="49C998E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0EC4473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="00536FE6">
              <w:rPr>
                <w:sz w:val="19"/>
                <w:szCs w:val="19"/>
              </w:rPr>
              <w:t>1</w:t>
            </w:r>
            <w:r w:rsidR="00C4232A">
              <w:rPr>
                <w:sz w:val="19"/>
                <w:szCs w:val="19"/>
              </w:rPr>
              <w:t>-8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530AADAB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r w:rsidR="00C4232A">
              <w:rPr>
                <w:sz w:val="19"/>
                <w:szCs w:val="19"/>
              </w:rPr>
              <w:t>9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2E84FB1B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7777777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C4232A" w:rsidRPr="003504FA" w14:paraId="09B213A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E00CBA4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4E853E1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4315DC98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4232A" w:rsidRPr="003504FA" w14:paraId="4C9774E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F910D2C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7FE69A74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05C01D2F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4A23C69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58ED4D79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Schröder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8AD6732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445E5DD8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7B8B2D30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30832AF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4FDFF470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81A7509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28FFE80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315A5FD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7D99CE2E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7A0884FA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31EEF424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16550C4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087AC15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33E25931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1941C32F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1C9F134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6642B9A1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John E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Weinerhall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FE14E5D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0D8475B6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9297C89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743FF7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41880A1F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2DA4707B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8D8A1FD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7FCCE67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567036B6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87BDC5A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7AA7EAE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5D0B78D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Tom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neroth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02E84BA9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62C12EFA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53ECDCF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5D6C5FA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000283D6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07D8B655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8341532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24FDFF74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3D6FB12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77BA1A61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711DF9F9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0BCD569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163D822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6DA7AE0D" w:rsidR="00C4232A" w:rsidRPr="003504FA" w:rsidRDefault="00C4232A" w:rsidP="00C4232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260BCB5B" w:rsidR="00C4232A" w:rsidRPr="003504FA" w:rsidRDefault="00C4232A" w:rsidP="00C4232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32527805" w:rsidR="00C4232A" w:rsidRPr="003504FA" w:rsidRDefault="00C4232A" w:rsidP="00C4232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7777777" w:rsidR="00C4232A" w:rsidRPr="003504FA" w:rsidRDefault="00C4232A" w:rsidP="00C4232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7777777" w:rsidR="00C4232A" w:rsidRPr="003504FA" w:rsidRDefault="00C4232A" w:rsidP="00C4232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C4232A" w:rsidRPr="003504FA" w:rsidRDefault="00C4232A" w:rsidP="00C4232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C4232A" w:rsidRPr="003504FA" w:rsidRDefault="00C4232A" w:rsidP="00C4232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46D34FB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5D8B1F23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2D852C50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4A898D34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2FB205A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419F9F12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8B71FC3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6901D320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201B9FDA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1D3EC45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15BC90F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060D5935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0A97E896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1A32867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ACA7817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4923ECEB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44077BB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336BDAA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6DD7E6B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C4232A" w:rsidRPr="003504FA" w:rsidRDefault="00C4232A" w:rsidP="00C4232A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6364190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4232A" w:rsidRPr="003504FA" w14:paraId="1A81AB9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9BFAE23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2C710A8E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244C2B9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81F942C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06DBEB7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447DC2B6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22EEF466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6C032CB4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62292A1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1471FC8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Tolgfor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BAF0E28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4422A195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D6DDAE5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768FB4F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0ECFE02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7F9DA844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5E641C2C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1AF6EBA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241A08D6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E4D426B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43B74DA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5E42B5A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5684C477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54F9FDAD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20E7C74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47F7473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523CE471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Anstre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95B3DB7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1585CAE3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37089B63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2A181CD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49A27EE6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48C535AA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0C4DED5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5118EF4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259F7E12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50A8945F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6B1D5BA4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423F866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0C25F7D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6E50E3A4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82E96FE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68A02CD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6D61DBF5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73D6652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3039F055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4AE1FB4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4286ED6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7E56C597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39C5BA21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355F5279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48D0775C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F6DC2B7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7182683D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1E0681B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12D0693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7DB77859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32E5EDB6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C3E4FC4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47B363E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16E24333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BFF3C40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39DD3B34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2CEB445E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2379497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DC4FF32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77351CCB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BEB0E50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079DC8F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5FE8808B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B9E8EF5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6BC1B645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050350C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0184E25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5B37DC68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1CDF268C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16610CF1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6B14F23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3F91262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8A8A46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37D67EA9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041AAC4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6B143EB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5E12D1BC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4CC843D2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3AC5DCE8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7DD1CCE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20106F60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2C5F83CD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53B87D02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216940E6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2761AC9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0536C603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42DC8E3E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0A443926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1F8AF98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0E02F8A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ngemar Kihlström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47EEA158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15B07F5A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4FFF1A12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29AE68C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0AB640B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12168B6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F1252B9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6266591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35DE68A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58BE6528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6CFC516E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21EECADF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38ECD3C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FFA8026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692CAB9F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26CCDB14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382269F5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2C378C5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042B6D2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0F0338F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1BFD5A52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AD5080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6561443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3B51905D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6D2B26D3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617EBD46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443A8A8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7863ACD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18B1B38B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330BC514" w:rsidR="00C4232A" w:rsidRPr="003504FA" w:rsidRDefault="00C4232A" w:rsidP="00C4232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0BFEEE6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4CFF0A18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3619F694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4881C972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6C66DAF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4B6DA0D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C4232A" w:rsidRPr="003504FA" w:rsidRDefault="00C4232A" w:rsidP="00C4232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C4232A" w:rsidRPr="003504FA" w:rsidRDefault="00C4232A" w:rsidP="00C4232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559F871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C4232A" w:rsidRPr="003504FA" w:rsidRDefault="00C4232A" w:rsidP="00C4232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C4232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C4232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C4232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C4232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C4232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C4232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C4232A" w:rsidRPr="003504FA" w:rsidRDefault="00C4232A" w:rsidP="00C4232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C4232A" w:rsidRPr="003504FA" w:rsidRDefault="00C4232A" w:rsidP="00C4232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C4232A" w:rsidRPr="003504FA" w:rsidRDefault="00C4232A" w:rsidP="00C4232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C4232A" w:rsidRPr="003504FA" w:rsidRDefault="00C4232A" w:rsidP="00C4232A">
            <w:pPr>
              <w:rPr>
                <w:sz w:val="20"/>
              </w:rPr>
            </w:pPr>
          </w:p>
        </w:tc>
      </w:tr>
      <w:tr w:rsidR="00C4232A" w:rsidRPr="003504FA" w14:paraId="3598EAD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14:paraId="78023B14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14:paraId="08A17969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4232A" w:rsidRPr="003504FA" w14:paraId="2B2B18F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14:paraId="1A329551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14:paraId="2196F462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C4232A" w:rsidRPr="003504FA" w:rsidRDefault="00C4232A" w:rsidP="00C423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C44DE9B" w14:textId="77777777" w:rsidR="00293A60" w:rsidRDefault="00293A60" w:rsidP="00293A60"/>
    <w:p w14:paraId="6D133491" w14:textId="77777777" w:rsidR="00293A60" w:rsidRDefault="00293A60" w:rsidP="00F56ABF">
      <w:pPr>
        <w:rPr>
          <w:sz w:val="16"/>
          <w:szCs w:val="16"/>
        </w:rPr>
      </w:pPr>
    </w:p>
    <w:sectPr w:rsidR="00293A60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1DD" w14:textId="77777777" w:rsidR="005F0856" w:rsidRDefault="005F0856" w:rsidP="00286A5C">
      <w:r>
        <w:separator/>
      </w:r>
    </w:p>
  </w:endnote>
  <w:endnote w:type="continuationSeparator" w:id="0">
    <w:p w14:paraId="7E14901F" w14:textId="77777777" w:rsidR="005F0856" w:rsidRDefault="005F0856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3AB9" w14:textId="77777777" w:rsidR="005F0856" w:rsidRDefault="005F0856" w:rsidP="00286A5C">
      <w:r>
        <w:separator/>
      </w:r>
    </w:p>
  </w:footnote>
  <w:footnote w:type="continuationSeparator" w:id="0">
    <w:p w14:paraId="66CE1A15" w14:textId="77777777" w:rsidR="005F0856" w:rsidRDefault="005F0856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11"/>
  </w:num>
  <w:num w:numId="11">
    <w:abstractNumId w:val="13"/>
  </w:num>
  <w:num w:numId="12">
    <w:abstractNumId w:val="26"/>
  </w:num>
  <w:num w:numId="13">
    <w:abstractNumId w:val="1"/>
  </w:num>
  <w:num w:numId="14">
    <w:abstractNumId w:val="7"/>
  </w:num>
  <w:num w:numId="15">
    <w:abstractNumId w:val="28"/>
  </w:num>
  <w:num w:numId="16">
    <w:abstractNumId w:val="27"/>
  </w:num>
  <w:num w:numId="17">
    <w:abstractNumId w:val="0"/>
  </w:num>
  <w:num w:numId="18">
    <w:abstractNumId w:val="31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29"/>
  </w:num>
  <w:num w:numId="24">
    <w:abstractNumId w:val="29"/>
  </w:num>
  <w:num w:numId="25">
    <w:abstractNumId w:val="25"/>
  </w:num>
  <w:num w:numId="26">
    <w:abstractNumId w:val="32"/>
  </w:num>
  <w:num w:numId="27">
    <w:abstractNumId w:val="16"/>
  </w:num>
  <w:num w:numId="28">
    <w:abstractNumId w:val="22"/>
  </w:num>
  <w:num w:numId="29">
    <w:abstractNumId w:val="24"/>
  </w:num>
  <w:num w:numId="30">
    <w:abstractNumId w:val="21"/>
  </w:num>
  <w:num w:numId="31">
    <w:abstractNumId w:val="1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6ED4"/>
    <w:rsid w:val="000378AB"/>
    <w:rsid w:val="00040753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35D7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8C6"/>
    <w:rsid w:val="00117283"/>
    <w:rsid w:val="00126641"/>
    <w:rsid w:val="00127EE5"/>
    <w:rsid w:val="0013117A"/>
    <w:rsid w:val="0013183A"/>
    <w:rsid w:val="00133626"/>
    <w:rsid w:val="00133999"/>
    <w:rsid w:val="00133E6D"/>
    <w:rsid w:val="00136620"/>
    <w:rsid w:val="001400AD"/>
    <w:rsid w:val="001405B1"/>
    <w:rsid w:val="00144A29"/>
    <w:rsid w:val="00145FE3"/>
    <w:rsid w:val="001461A7"/>
    <w:rsid w:val="00146C00"/>
    <w:rsid w:val="00151A69"/>
    <w:rsid w:val="001600CF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41CD"/>
    <w:rsid w:val="00184F69"/>
    <w:rsid w:val="00192390"/>
    <w:rsid w:val="00192801"/>
    <w:rsid w:val="00193180"/>
    <w:rsid w:val="001941BF"/>
    <w:rsid w:val="00195096"/>
    <w:rsid w:val="00196414"/>
    <w:rsid w:val="00197CD3"/>
    <w:rsid w:val="001A07AE"/>
    <w:rsid w:val="001A22EB"/>
    <w:rsid w:val="001A2839"/>
    <w:rsid w:val="001A2845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7EC4"/>
    <w:rsid w:val="001D227B"/>
    <w:rsid w:val="001D29D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2FF8"/>
    <w:rsid w:val="002561B6"/>
    <w:rsid w:val="002567ED"/>
    <w:rsid w:val="0026087B"/>
    <w:rsid w:val="002610D6"/>
    <w:rsid w:val="00261C8F"/>
    <w:rsid w:val="0026357D"/>
    <w:rsid w:val="002731A4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6A5C"/>
    <w:rsid w:val="00286BD6"/>
    <w:rsid w:val="002902D3"/>
    <w:rsid w:val="00291711"/>
    <w:rsid w:val="002927A7"/>
    <w:rsid w:val="00293A60"/>
    <w:rsid w:val="00295A97"/>
    <w:rsid w:val="002969E4"/>
    <w:rsid w:val="00297487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2C92"/>
    <w:rsid w:val="002E4A77"/>
    <w:rsid w:val="002E5F50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2023"/>
    <w:rsid w:val="00333A81"/>
    <w:rsid w:val="00336A6B"/>
    <w:rsid w:val="00336EA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340D"/>
    <w:rsid w:val="00393BDA"/>
    <w:rsid w:val="003941B0"/>
    <w:rsid w:val="00394D90"/>
    <w:rsid w:val="00395F56"/>
    <w:rsid w:val="00396B6B"/>
    <w:rsid w:val="00397CEF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4F8B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3774A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3ED9"/>
    <w:rsid w:val="004C4C02"/>
    <w:rsid w:val="004C7285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0F1"/>
    <w:rsid w:val="00524252"/>
    <w:rsid w:val="005247BB"/>
    <w:rsid w:val="00530778"/>
    <w:rsid w:val="00531351"/>
    <w:rsid w:val="005315D0"/>
    <w:rsid w:val="0053267D"/>
    <w:rsid w:val="00536FE6"/>
    <w:rsid w:val="00536FF6"/>
    <w:rsid w:val="005377CF"/>
    <w:rsid w:val="005404BD"/>
    <w:rsid w:val="00541F45"/>
    <w:rsid w:val="00542C26"/>
    <w:rsid w:val="00542F0E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4A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21AF"/>
    <w:rsid w:val="00674019"/>
    <w:rsid w:val="006749F7"/>
    <w:rsid w:val="00685835"/>
    <w:rsid w:val="00686CFC"/>
    <w:rsid w:val="00690780"/>
    <w:rsid w:val="00691DC4"/>
    <w:rsid w:val="006927BE"/>
    <w:rsid w:val="006958E2"/>
    <w:rsid w:val="006960B2"/>
    <w:rsid w:val="006961CD"/>
    <w:rsid w:val="006A01D8"/>
    <w:rsid w:val="006A08F5"/>
    <w:rsid w:val="006A6A65"/>
    <w:rsid w:val="006A7FAC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F0161"/>
    <w:rsid w:val="006F27EB"/>
    <w:rsid w:val="006F30E8"/>
    <w:rsid w:val="006F350C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6A85"/>
    <w:rsid w:val="007C1A7E"/>
    <w:rsid w:val="007C3B2F"/>
    <w:rsid w:val="007C7D93"/>
    <w:rsid w:val="007E2010"/>
    <w:rsid w:val="007E205C"/>
    <w:rsid w:val="007E28BC"/>
    <w:rsid w:val="007E2F89"/>
    <w:rsid w:val="007E4ED3"/>
    <w:rsid w:val="007E61FB"/>
    <w:rsid w:val="007E74C2"/>
    <w:rsid w:val="007F017A"/>
    <w:rsid w:val="007F0964"/>
    <w:rsid w:val="007F313A"/>
    <w:rsid w:val="007F5B2F"/>
    <w:rsid w:val="007F5EFA"/>
    <w:rsid w:val="008012A7"/>
    <w:rsid w:val="00801F4E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141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3FE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EDF"/>
    <w:rsid w:val="00974AEA"/>
    <w:rsid w:val="00980BA4"/>
    <w:rsid w:val="009855B9"/>
    <w:rsid w:val="00985B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D5EE6"/>
    <w:rsid w:val="009E01A2"/>
    <w:rsid w:val="009E298A"/>
    <w:rsid w:val="009E4029"/>
    <w:rsid w:val="009E6C14"/>
    <w:rsid w:val="009F469E"/>
    <w:rsid w:val="009F52AD"/>
    <w:rsid w:val="009F5C62"/>
    <w:rsid w:val="009F63BA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73078"/>
    <w:rsid w:val="00A760BC"/>
    <w:rsid w:val="00A8608D"/>
    <w:rsid w:val="00A872FC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5582"/>
    <w:rsid w:val="00AB722E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0BF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7F9D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1F1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6812"/>
    <w:rsid w:val="00D76BAB"/>
    <w:rsid w:val="00D80434"/>
    <w:rsid w:val="00D81715"/>
    <w:rsid w:val="00D83350"/>
    <w:rsid w:val="00D8468E"/>
    <w:rsid w:val="00D84D76"/>
    <w:rsid w:val="00D87951"/>
    <w:rsid w:val="00D9134D"/>
    <w:rsid w:val="00D91391"/>
    <w:rsid w:val="00D92DC0"/>
    <w:rsid w:val="00D9368D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B3A62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DF7CD5"/>
    <w:rsid w:val="00E0173F"/>
    <w:rsid w:val="00E01B24"/>
    <w:rsid w:val="00E033BA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0ECE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32C"/>
    <w:rsid w:val="00F23A40"/>
    <w:rsid w:val="00F25C38"/>
    <w:rsid w:val="00F2691C"/>
    <w:rsid w:val="00F30F8F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41BB"/>
    <w:rsid w:val="00FD58B4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9</TotalTime>
  <Pages>3</Pages>
  <Words>822</Words>
  <Characters>4830</Characters>
  <Application>Microsoft Office Word</Application>
  <DocSecurity>4</DocSecurity>
  <Lines>1610</Lines>
  <Paragraphs>25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2</cp:revision>
  <cp:lastPrinted>2022-10-05T11:59:00Z</cp:lastPrinted>
  <dcterms:created xsi:type="dcterms:W3CDTF">2022-11-10T16:54:00Z</dcterms:created>
  <dcterms:modified xsi:type="dcterms:W3CDTF">2022-11-10T16:54:00Z</dcterms:modified>
</cp:coreProperties>
</file>